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4B8B78" w:rsidR="00E4321B" w:rsidRPr="00E4321B" w:rsidRDefault="00744E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9C5D81" w:rsidR="00DF4FD8" w:rsidRPr="00DF4FD8" w:rsidRDefault="00744E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29BEF7" w:rsidR="00DF4FD8" w:rsidRPr="0075070E" w:rsidRDefault="00744E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0CAF93" w:rsidR="00DF4FD8" w:rsidRPr="00DF4FD8" w:rsidRDefault="0074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6F1474" w:rsidR="00DF4FD8" w:rsidRPr="00DF4FD8" w:rsidRDefault="0074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2E144F" w:rsidR="00DF4FD8" w:rsidRPr="00DF4FD8" w:rsidRDefault="0074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1E4291" w:rsidR="00DF4FD8" w:rsidRPr="00DF4FD8" w:rsidRDefault="0074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78B7DE" w:rsidR="00DF4FD8" w:rsidRPr="00DF4FD8" w:rsidRDefault="0074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313C45" w:rsidR="00DF4FD8" w:rsidRPr="00DF4FD8" w:rsidRDefault="0074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A8B724" w:rsidR="00DF4FD8" w:rsidRPr="00DF4FD8" w:rsidRDefault="00744E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4A3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DAD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2A7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EDB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7AC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26E6A84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400F057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80CF02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04670A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677A82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99DC6F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BA9F693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96DAEE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0803E82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DBA952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67F962C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3650AA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2A46979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1D2A54B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CD5EDD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99A90DC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0A014E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71A4625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A0F60A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928BB6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8F5EFB7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0A3CC3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C8CF292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8B6B1F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A240681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BA2139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34B8904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CF6C425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5BF1F3D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5DE15A8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A7B1D4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E5DE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39A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B74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F704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5F8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DC6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8FD8E6" w:rsidR="00B87141" w:rsidRPr="0075070E" w:rsidRDefault="00744E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E7158E" w:rsidR="00B87141" w:rsidRPr="00DF4FD8" w:rsidRDefault="0074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0B357F" w:rsidR="00B87141" w:rsidRPr="00DF4FD8" w:rsidRDefault="0074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22DB37" w:rsidR="00B87141" w:rsidRPr="00DF4FD8" w:rsidRDefault="0074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82DFD9" w:rsidR="00B87141" w:rsidRPr="00DF4FD8" w:rsidRDefault="0074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144C9D" w:rsidR="00B87141" w:rsidRPr="00DF4FD8" w:rsidRDefault="0074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67C2A8" w:rsidR="00B87141" w:rsidRPr="00DF4FD8" w:rsidRDefault="0074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56FBE7" w:rsidR="00B87141" w:rsidRPr="00DF4FD8" w:rsidRDefault="00744E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F52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49DA9F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E7CA8E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FB3692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D222FA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4FBE957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1CCB85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B81D96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9ADDD0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1C4E9D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CE4B14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9CDFC13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0C1B1A8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D4160D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4EB658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FE0E9E9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66B1992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4B990F5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F55720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BAB74DF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0FAA007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98CD46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093C7A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4D33371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D9BFB07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7AF4A3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E35B9B9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5789C05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5B415E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EBD49C4" w:rsidR="00DF0BAE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EB615DD" w:rsidR="00DF0BAE" w:rsidRPr="00744E20" w:rsidRDefault="0074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5FE0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752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14E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025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3BA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C7A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1D3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BD2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CEC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0FF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D19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DD77CF" w:rsidR="00857029" w:rsidRPr="0075070E" w:rsidRDefault="00744E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F32AFD" w:rsidR="00857029" w:rsidRPr="00DF4FD8" w:rsidRDefault="0074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54F974" w:rsidR="00857029" w:rsidRPr="00DF4FD8" w:rsidRDefault="0074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081D98" w:rsidR="00857029" w:rsidRPr="00DF4FD8" w:rsidRDefault="0074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4D5CEA" w:rsidR="00857029" w:rsidRPr="00DF4FD8" w:rsidRDefault="0074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96E4B3" w:rsidR="00857029" w:rsidRPr="00DF4FD8" w:rsidRDefault="0074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883D34" w:rsidR="00857029" w:rsidRPr="00DF4FD8" w:rsidRDefault="0074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A646E6" w:rsidR="00857029" w:rsidRPr="00DF4FD8" w:rsidRDefault="00744E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D80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82A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089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CE6266" w:rsidR="00DF4FD8" w:rsidRPr="00744E20" w:rsidRDefault="0074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D94F145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4FBA38A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D09C1E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798CF3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EED8D23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A5223BF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745526" w:rsidR="00DF4FD8" w:rsidRPr="00744E20" w:rsidRDefault="0074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A67AD96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A65A9E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DDDA89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677B58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A7ACB1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C70CEB8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A772371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77C009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33885DF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82F40A4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9346AF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7C9D8AE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A9566E9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ED7391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44538F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D521DD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29D944" w:rsidR="00DF4FD8" w:rsidRPr="00744E20" w:rsidRDefault="0074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5B364C" w:rsidR="00DF4FD8" w:rsidRPr="00744E20" w:rsidRDefault="00744E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4E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7CCC84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698880B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7FD13D9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70CA43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3BBC420" w:rsidR="00DF4FD8" w:rsidRPr="004020EB" w:rsidRDefault="00744E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55FE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F82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FB2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513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3C0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640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D48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542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3BDF9A" w:rsidR="00C54E9D" w:rsidRDefault="00744E20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792D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765C3E" w:rsidR="00C54E9D" w:rsidRDefault="00744E20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DE27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5826CC" w:rsidR="00C54E9D" w:rsidRDefault="00744E20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93A0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A428C4" w:rsidR="00C54E9D" w:rsidRDefault="00744E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74E2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3D2418" w:rsidR="00C54E9D" w:rsidRDefault="00744E2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2E71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FA3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C5F6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C4F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8897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D21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38AE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795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986F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4E20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7 - Q4 Calendar</dc:title>
  <dc:subject>Quarter 4 Calendar with Romania Holidays</dc:subject>
  <dc:creator>General Blue Corporation</dc:creator>
  <keywords>Romania 2027 - Q4 Calendar, Printable, Easy to Customize, Holiday Calendar</keywords>
  <dc:description/>
  <dcterms:created xsi:type="dcterms:W3CDTF">2019-12-12T15:31:00.0000000Z</dcterms:created>
  <dcterms:modified xsi:type="dcterms:W3CDTF">2022-11-08T2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